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icareetke4-isticanje1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14:paraId="5826EB89" w14:textId="77777777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197D4A4" w14:textId="77777777"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C5655A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14:paraId="47CE1C5D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14:paraId="49230090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14:paraId="5ED979EA" w14:textId="77777777"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05C49B6D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826C554" w14:textId="77777777" w:rsidR="003C2143" w:rsidRDefault="003C2143" w:rsidP="003C2143">
            <w:pPr>
              <w:jc w:val="center"/>
              <w:rPr>
                <w:b w:val="0"/>
              </w:rPr>
            </w:pPr>
          </w:p>
          <w:p w14:paraId="326D0A33" w14:textId="26F6320C" w:rsidR="003C2143" w:rsidRPr="002A0097" w:rsidRDefault="003C2143" w:rsidP="00113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>Prijedlog</w:t>
            </w:r>
            <w:r w:rsidR="00615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04E0">
              <w:rPr>
                <w:rFonts w:ascii="Times New Roman" w:hAnsi="Times New Roman" w:cs="Times New Roman"/>
                <w:color w:val="000000" w:themeColor="text1"/>
              </w:rPr>
              <w:t>Odluke o porezima Općine Sveti Ilija</w:t>
            </w:r>
          </w:p>
          <w:p w14:paraId="1C2D0279" w14:textId="77777777"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1D69AC5C" w14:textId="77777777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28B524D" w14:textId="77777777"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14:paraId="15E14C89" w14:textId="6E4F19F9"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7F41E135" w14:textId="77777777"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14:paraId="74D4BD17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0613DE" w14:textId="77777777"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14:paraId="563532AB" w14:textId="5FD7D925" w:rsidR="003C2143" w:rsidRPr="002A0097" w:rsidRDefault="00DF04E0" w:rsidP="00DF04E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5B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istopada</w:t>
            </w:r>
            <w:r w:rsidR="005B286A">
              <w:rPr>
                <w:rFonts w:ascii="Times New Roman" w:hAnsi="Times New Roman" w:cs="Times New Roman"/>
              </w:rPr>
              <w:t xml:space="preserve"> </w:t>
            </w:r>
            <w:r w:rsidR="009D5BCF">
              <w:rPr>
                <w:rFonts w:ascii="Times New Roman" w:hAnsi="Times New Roman" w:cs="Times New Roman"/>
              </w:rPr>
              <w:t>20</w:t>
            </w:r>
            <w:r w:rsidR="00E96F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14:paraId="51E5B03F" w14:textId="77777777"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3A750D4" w14:textId="1893767C" w:rsidR="003C2143" w:rsidRPr="005B286A" w:rsidRDefault="00DF04E0" w:rsidP="002E6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B286A" w:rsidRPr="005B286A">
              <w:rPr>
                <w:rFonts w:ascii="Times New Roman" w:hAnsi="Times New Roman" w:cs="Times New Roman"/>
                <w:b/>
              </w:rPr>
              <w:t xml:space="preserve">. </w:t>
            </w:r>
            <w:r w:rsidR="002E6245">
              <w:rPr>
                <w:rFonts w:ascii="Times New Roman" w:hAnsi="Times New Roman" w:cs="Times New Roman"/>
                <w:b/>
              </w:rPr>
              <w:t>studenog</w:t>
            </w:r>
            <w:r w:rsidR="00615C07">
              <w:rPr>
                <w:rFonts w:ascii="Times New Roman" w:hAnsi="Times New Roman" w:cs="Times New Roman"/>
                <w:b/>
              </w:rPr>
              <w:t>a</w:t>
            </w:r>
            <w:r w:rsidR="005B286A" w:rsidRPr="005B286A">
              <w:rPr>
                <w:rFonts w:ascii="Times New Roman" w:hAnsi="Times New Roman" w:cs="Times New Roman"/>
                <w:b/>
              </w:rPr>
              <w:t xml:space="preserve"> 202</w:t>
            </w:r>
            <w:r w:rsidR="002E6245">
              <w:rPr>
                <w:rFonts w:ascii="Times New Roman" w:hAnsi="Times New Roman" w:cs="Times New Roman"/>
                <w:b/>
              </w:rPr>
              <w:t>5</w:t>
            </w:r>
            <w:r w:rsidR="005B286A" w:rsidRPr="005B286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14:paraId="7057798B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6700BC" w14:textId="77777777"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2A93FCFF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14:paraId="0A5D8E2B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223BEB2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5925EB2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DEC341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0AF574E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52C59EDB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477C8C" w14:textId="77777777"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14:paraId="6081F54D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14:paraId="74AC8122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18E2E05A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29A81623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6C2050" w14:textId="77777777"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09204DFF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375CD434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7F45B1EF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FC813B0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B9D5486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661655" w14:textId="77777777"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14:paraId="577377A5" w14:textId="77777777"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14:paraId="03C1DAB3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EEFABC4" w14:textId="77777777"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02624297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C055BF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14:paraId="46A65BA6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14:paraId="7716D248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18E125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14:paraId="7809C7FF" w14:textId="77777777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A14A10" w14:textId="77777777"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14:paraId="5CA30BEC" w14:textId="77777777"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0D51D8" w14:textId="77777777"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14:paraId="7FE303D6" w14:textId="77777777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A4A7DA5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14:paraId="06C2EE19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14:paraId="7F34EFAC" w14:textId="77777777"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CDB9B56" w14:textId="77777777"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3172187" w14:textId="77777777" w:rsidR="002A0097" w:rsidRDefault="002A0097"/>
    <w:p w14:paraId="696E0A63" w14:textId="77777777"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>Popunjeni obrazac s eventualnim prilogom dostavlja se Općini Sveti Ilija, Trg Josipa Godrijana 2, 42 214 Sveti Ilija.</w:t>
      </w:r>
    </w:p>
    <w:sectPr w:rsidR="00C722DB" w:rsidRPr="002A009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37BE" w14:textId="77777777" w:rsidR="00BA05F1" w:rsidRDefault="00BA05F1" w:rsidP="00CA19CD">
      <w:pPr>
        <w:spacing w:after="0" w:line="240" w:lineRule="auto"/>
      </w:pPr>
      <w:r>
        <w:separator/>
      </w:r>
    </w:p>
  </w:endnote>
  <w:endnote w:type="continuationSeparator" w:id="0">
    <w:p w14:paraId="2FEF3FFA" w14:textId="77777777" w:rsidR="00BA05F1" w:rsidRDefault="00BA05F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A4D3" w14:textId="77777777" w:rsidR="00CA19CD" w:rsidRDefault="00CA19CD" w:rsidP="003C2143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450B71" w14:textId="77777777" w:rsidR="00CA19CD" w:rsidRDefault="00CA19CD" w:rsidP="003C2143">
    <w:pPr>
      <w:pStyle w:val="Podnoje"/>
      <w:jc w:val="both"/>
    </w:pPr>
    <w:r>
      <w:t>Anonimni, uvredljivi ili irelevantni komentari neće se objaviti.</w:t>
    </w:r>
  </w:p>
  <w:p w14:paraId="11D4D142" w14:textId="77777777"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C6C9756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11442" w14:textId="77777777" w:rsidR="00BA05F1" w:rsidRDefault="00BA05F1" w:rsidP="00CA19CD">
      <w:pPr>
        <w:spacing w:after="0" w:line="240" w:lineRule="auto"/>
      </w:pPr>
      <w:r>
        <w:separator/>
      </w:r>
    </w:p>
  </w:footnote>
  <w:footnote w:type="continuationSeparator" w:id="0">
    <w:p w14:paraId="42CEB54E" w14:textId="77777777" w:rsidR="00BA05F1" w:rsidRDefault="00BA05F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13B9F"/>
    <w:rsid w:val="001302DA"/>
    <w:rsid w:val="0015298D"/>
    <w:rsid w:val="001D08B9"/>
    <w:rsid w:val="002217C2"/>
    <w:rsid w:val="00266B4C"/>
    <w:rsid w:val="00281804"/>
    <w:rsid w:val="0028459A"/>
    <w:rsid w:val="002A0097"/>
    <w:rsid w:val="002B735A"/>
    <w:rsid w:val="002E6245"/>
    <w:rsid w:val="003C0DDC"/>
    <w:rsid w:val="003C2143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5B286A"/>
    <w:rsid w:val="005F2473"/>
    <w:rsid w:val="00615C07"/>
    <w:rsid w:val="006A70F7"/>
    <w:rsid w:val="006B2DCA"/>
    <w:rsid w:val="006B4935"/>
    <w:rsid w:val="006E19AB"/>
    <w:rsid w:val="007005C7"/>
    <w:rsid w:val="00740ED1"/>
    <w:rsid w:val="00750E4B"/>
    <w:rsid w:val="007C772A"/>
    <w:rsid w:val="00845800"/>
    <w:rsid w:val="00855261"/>
    <w:rsid w:val="00862EB8"/>
    <w:rsid w:val="008A5ED0"/>
    <w:rsid w:val="008D68D5"/>
    <w:rsid w:val="0094729C"/>
    <w:rsid w:val="009D352C"/>
    <w:rsid w:val="009D5BCF"/>
    <w:rsid w:val="009E2548"/>
    <w:rsid w:val="00A11EE4"/>
    <w:rsid w:val="00A1418B"/>
    <w:rsid w:val="00A24D16"/>
    <w:rsid w:val="00A650D1"/>
    <w:rsid w:val="00A978AC"/>
    <w:rsid w:val="00AB37E1"/>
    <w:rsid w:val="00AD1872"/>
    <w:rsid w:val="00B3430B"/>
    <w:rsid w:val="00BA05F1"/>
    <w:rsid w:val="00BA52A5"/>
    <w:rsid w:val="00BD5011"/>
    <w:rsid w:val="00C0119F"/>
    <w:rsid w:val="00C0165B"/>
    <w:rsid w:val="00C0431A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F04E0"/>
    <w:rsid w:val="00E553C5"/>
    <w:rsid w:val="00E77F9A"/>
    <w:rsid w:val="00E829AF"/>
    <w:rsid w:val="00E9549D"/>
    <w:rsid w:val="00E96F36"/>
    <w:rsid w:val="00EA2DDD"/>
    <w:rsid w:val="00EE716D"/>
    <w:rsid w:val="00EF6E7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Tablicareetke4-isticanje51">
    <w:name w:val="Tablica rešetke 4 - isticanje 5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5DA-E4BD-4E1C-B805-E5CF14A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</cp:lastModifiedBy>
  <cp:revision>3</cp:revision>
  <cp:lastPrinted>2024-11-04T04:47:00Z</cp:lastPrinted>
  <dcterms:created xsi:type="dcterms:W3CDTF">2025-10-10T07:40:00Z</dcterms:created>
  <dcterms:modified xsi:type="dcterms:W3CDTF">2025-10-10T07:40:00Z</dcterms:modified>
</cp:coreProperties>
</file>